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309E" w14:textId="77777777" w:rsidR="00CA7DC2" w:rsidRDefault="00CA7DC2" w:rsidP="002E2238">
      <w:pPr>
        <w:spacing w:line="276" w:lineRule="auto"/>
        <w:rPr>
          <w:b/>
          <w:sz w:val="24"/>
          <w:szCs w:val="24"/>
        </w:rPr>
      </w:pPr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 wp14:anchorId="47C4141A" wp14:editId="58182406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AAFF9" w14:textId="311D1F1A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1"/>
      </w:r>
    </w:p>
    <w:p w14:paraId="23A83B8D" w14:textId="42BFFE50" w:rsidR="00581215" w:rsidRPr="00E139DF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trudnej sytuacji ekonomicznej,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</w:t>
      </w:r>
      <w:bookmarkStart w:id="0" w:name="_GoBack"/>
      <w:bookmarkEnd w:id="0"/>
      <w:r w:rsidR="00DC20AE" w:rsidRPr="00E139DF">
        <w:rPr>
          <w:sz w:val="24"/>
          <w:szCs w:val="24"/>
        </w:rPr>
        <w:t>arza</w:t>
      </w:r>
      <w:r w:rsidR="00581215" w:rsidRPr="00E139DF">
        <w:rPr>
          <w:sz w:val="24"/>
          <w:szCs w:val="24"/>
        </w:rPr>
        <w:t>.</w:t>
      </w:r>
    </w:p>
    <w:sectPr w:rsidR="00581215" w:rsidRPr="00E1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2B10E9" w:rsidRDefault="00845794" w:rsidP="001848ED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lub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848ED"/>
    <w:rsid w:val="001A56CC"/>
    <w:rsid w:val="002B10E9"/>
    <w:rsid w:val="002E2238"/>
    <w:rsid w:val="003749A2"/>
    <w:rsid w:val="00493C6C"/>
    <w:rsid w:val="00543748"/>
    <w:rsid w:val="00581215"/>
    <w:rsid w:val="005B6924"/>
    <w:rsid w:val="006134DA"/>
    <w:rsid w:val="00662641"/>
    <w:rsid w:val="00707B7E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CA7DC2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064F-A565-4257-BC39-A026ADA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L, PARP</cp:keywords>
  <dc:description/>
  <cp:lastModifiedBy>Maruszewski Karol</cp:lastModifiedBy>
  <cp:revision>16</cp:revision>
  <dcterms:created xsi:type="dcterms:W3CDTF">2017-04-25T12:16:00Z</dcterms:created>
  <dcterms:modified xsi:type="dcterms:W3CDTF">2020-02-24T14:42:00Z</dcterms:modified>
</cp:coreProperties>
</file>